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754B4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B41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01AFA" w:rsidRDefault="00783099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9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9924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</w:t>
            </w:r>
            <w:bookmarkStart w:id="0" w:name="_GoBack"/>
            <w:bookmarkEnd w:id="0"/>
            <w:r w:rsidR="00A01AFA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D0B51" w:rsidRDefault="00477823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ZubarMM</w:t>
              </w:r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005CB" w:rsidRPr="005D0B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7260CE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D0B51" w:rsidRPr="0099244E" w:rsidRDefault="005D0B51" w:rsidP="0059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4E"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  <w:p w:rsidR="005D0B51" w:rsidRDefault="005D0B51" w:rsidP="005903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цкая Виктория Валерьевна</w:t>
            </w: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3609E" w:rsidRPr="006438CA" w:rsidRDefault="00CE0ACA" w:rsidP="005D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59038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152) </w:t>
            </w:r>
            <w:r w:rsidR="005D0B51">
              <w:rPr>
                <w:rFonts w:ascii="Times New Roman" w:hAnsi="Times New Roman" w:cs="Times New Roman"/>
                <w:i/>
                <w:sz w:val="28"/>
                <w:szCs w:val="28"/>
              </w:rPr>
              <w:t>42-43-99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590385" w:rsidRDefault="00C6135D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поддержка субъектов малого и среднего предпринимательства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5D0B51" w:rsidRPr="005D0B51" w:rsidRDefault="005D0B51" w:rsidP="005D0B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B51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риказа «Об утверждении П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»</w:t>
            </w:r>
          </w:p>
          <w:p w:rsidR="00051FC8" w:rsidRPr="00590385" w:rsidRDefault="00051FC8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4D0D" w:rsidRPr="00C6135D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C6135D" w:rsidRDefault="00C6135D" w:rsidP="00C61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13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/02/06-17/00005219</w:t>
            </w:r>
            <w:r w:rsidR="00A01AFA" w:rsidRPr="00C6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</w:tbl>
    <w:p w:rsidR="000A6963" w:rsidRDefault="000A6963" w:rsidP="00A01AF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050" w:rsidRDefault="00166050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66050" w:rsidRDefault="00166050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1AFA" w:rsidRDefault="00A01AFA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D0A" w:rsidRDefault="00430D0A" w:rsidP="000935C9">
      <w:pPr>
        <w:spacing w:after="0"/>
        <w:ind w:firstLine="709"/>
      </w:pPr>
    </w:p>
    <w:sectPr w:rsidR="00430D0A" w:rsidSect="00166050"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23" w:rsidRDefault="00477823" w:rsidP="0055633C">
      <w:pPr>
        <w:spacing w:after="0" w:line="240" w:lineRule="auto"/>
      </w:pPr>
      <w:r>
        <w:separator/>
      </w:r>
    </w:p>
  </w:endnote>
  <w:endnote w:type="continuationSeparator" w:id="0">
    <w:p w:rsidR="00477823" w:rsidRDefault="0047782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23" w:rsidRDefault="00477823" w:rsidP="0055633C">
      <w:pPr>
        <w:spacing w:after="0" w:line="240" w:lineRule="auto"/>
      </w:pPr>
      <w:r>
        <w:separator/>
      </w:r>
    </w:p>
  </w:footnote>
  <w:footnote w:type="continuationSeparator" w:id="0">
    <w:p w:rsidR="00477823" w:rsidRDefault="0047782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935C9"/>
    <w:rsid w:val="000A1215"/>
    <w:rsid w:val="000A6963"/>
    <w:rsid w:val="000C20EF"/>
    <w:rsid w:val="000C5F30"/>
    <w:rsid w:val="000F4752"/>
    <w:rsid w:val="00150AF1"/>
    <w:rsid w:val="00163ACB"/>
    <w:rsid w:val="00166050"/>
    <w:rsid w:val="001743B0"/>
    <w:rsid w:val="00192D1F"/>
    <w:rsid w:val="0019634C"/>
    <w:rsid w:val="001C6D94"/>
    <w:rsid w:val="001D3002"/>
    <w:rsid w:val="001F6E13"/>
    <w:rsid w:val="0023567D"/>
    <w:rsid w:val="00266BC0"/>
    <w:rsid w:val="002875FF"/>
    <w:rsid w:val="002A5176"/>
    <w:rsid w:val="002C0837"/>
    <w:rsid w:val="002C6BAA"/>
    <w:rsid w:val="002E6571"/>
    <w:rsid w:val="0033609E"/>
    <w:rsid w:val="00390984"/>
    <w:rsid w:val="003E60BB"/>
    <w:rsid w:val="00426482"/>
    <w:rsid w:val="00430D0A"/>
    <w:rsid w:val="004338CE"/>
    <w:rsid w:val="00477823"/>
    <w:rsid w:val="004976E6"/>
    <w:rsid w:val="00505A82"/>
    <w:rsid w:val="00511647"/>
    <w:rsid w:val="00517828"/>
    <w:rsid w:val="00546A34"/>
    <w:rsid w:val="0055633C"/>
    <w:rsid w:val="005656B2"/>
    <w:rsid w:val="00573E6C"/>
    <w:rsid w:val="005751E7"/>
    <w:rsid w:val="00590385"/>
    <w:rsid w:val="005A2E85"/>
    <w:rsid w:val="005C1538"/>
    <w:rsid w:val="005D0B51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0CE"/>
    <w:rsid w:val="00754B41"/>
    <w:rsid w:val="00783099"/>
    <w:rsid w:val="007A0F80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9244E"/>
    <w:rsid w:val="009D4D0D"/>
    <w:rsid w:val="00A005CB"/>
    <w:rsid w:val="00A013B0"/>
    <w:rsid w:val="00A01AFA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A437D"/>
    <w:rsid w:val="00BE1AE2"/>
    <w:rsid w:val="00C11F51"/>
    <w:rsid w:val="00C44DF7"/>
    <w:rsid w:val="00C52C1D"/>
    <w:rsid w:val="00C52C24"/>
    <w:rsid w:val="00C6135D"/>
    <w:rsid w:val="00CB0722"/>
    <w:rsid w:val="00CB404B"/>
    <w:rsid w:val="00CC2B66"/>
    <w:rsid w:val="00CE0ACA"/>
    <w:rsid w:val="00CF3062"/>
    <w:rsid w:val="00CF61E7"/>
    <w:rsid w:val="00D0047B"/>
    <w:rsid w:val="00D42D4F"/>
    <w:rsid w:val="00D55731"/>
    <w:rsid w:val="00D601EF"/>
    <w:rsid w:val="00D83521"/>
    <w:rsid w:val="00DB7708"/>
    <w:rsid w:val="00E307A1"/>
    <w:rsid w:val="00E52A7D"/>
    <w:rsid w:val="00E7369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82C35-2388-4581-A6C6-C25146A6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ubarMM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B6791-05B1-4A8B-8469-C65AAE5B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6</cp:revision>
  <cp:lastPrinted>2016-08-14T22:15:00Z</cp:lastPrinted>
  <dcterms:created xsi:type="dcterms:W3CDTF">2017-06-14T22:23:00Z</dcterms:created>
  <dcterms:modified xsi:type="dcterms:W3CDTF">2017-06-15T01:19:00Z</dcterms:modified>
</cp:coreProperties>
</file>